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B99A" w14:textId="77777777" w:rsidR="00E141CB" w:rsidRDefault="00E141CB" w:rsidP="00E141CB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7B71425B" w14:textId="77777777" w:rsidR="00E141CB" w:rsidRDefault="00E141CB" w:rsidP="00E141CB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2D949C92" w14:textId="77777777" w:rsidR="00E141CB" w:rsidRDefault="00E141CB" w:rsidP="00E141CB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0214C4FE" w14:textId="77777777" w:rsidR="00E141CB" w:rsidRDefault="00E141CB" w:rsidP="00E141CB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3A1820B5" w14:textId="77777777" w:rsidR="00E141CB" w:rsidRDefault="00E141CB" w:rsidP="00E141CB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3372766D" w14:textId="77777777" w:rsidR="00E141CB" w:rsidRDefault="00E141CB" w:rsidP="00E141CB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1AA74215" w14:textId="4936106F" w:rsidR="00E141CB" w:rsidRPr="008A4D8F" w:rsidRDefault="00E141CB" w:rsidP="00E141CB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StartUp</w:t>
      </w:r>
    </w:p>
    <w:p w14:paraId="1D9EDC2C" w14:textId="77777777" w:rsidR="00E141CB" w:rsidRDefault="00E141CB" w:rsidP="00E141CB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bookmarkStart w:id="0" w:name="_Hlk117084716"/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Veb aplikacija za nalaženje studentskih praksi</w:t>
      </w:r>
    </w:p>
    <w:bookmarkEnd w:id="0"/>
    <w:p w14:paraId="1F38331F" w14:textId="77777777" w:rsidR="00E141CB" w:rsidRPr="00E141CB" w:rsidRDefault="00E141CB" w:rsidP="00E141CB">
      <w:pPr>
        <w:jc w:val="right"/>
        <w:rPr>
          <w:rFonts w:ascii="Times New Roman" w:hAnsi="Times New Roman"/>
          <w:b/>
          <w:bCs/>
          <w:sz w:val="38"/>
          <w:szCs w:val="38"/>
        </w:rPr>
      </w:pPr>
      <w:r w:rsidRPr="00E141CB">
        <w:rPr>
          <w:rFonts w:ascii="Times New Roman" w:hAnsi="Times New Roman"/>
          <w:b/>
          <w:bCs/>
          <w:sz w:val="38"/>
          <w:szCs w:val="38"/>
          <w:lang w:val="sr-Latn-CS"/>
        </w:rPr>
        <w:t>K</w:t>
      </w:r>
      <w:r w:rsidRPr="00E141CB">
        <w:rPr>
          <w:rFonts w:ascii="Times New Roman" w:hAnsi="Times New Roman"/>
          <w:b/>
          <w:bCs/>
          <w:sz w:val="38"/>
          <w:szCs w:val="38"/>
        </w:rPr>
        <w:t>orisničko uputstvo</w:t>
      </w:r>
    </w:p>
    <w:p w14:paraId="00D048D9" w14:textId="5D18E5E4" w:rsidR="00E141CB" w:rsidRPr="00AB4129" w:rsidRDefault="00E141CB" w:rsidP="00E141CB">
      <w:pPr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erzija 1.0</w:t>
      </w:r>
    </w:p>
    <w:p w14:paraId="506A32EA" w14:textId="52545BED" w:rsidR="00A35FBC" w:rsidRDefault="00A35FBC"/>
    <w:p w14:paraId="09576ACE" w14:textId="79A91894" w:rsidR="00E141CB" w:rsidRDefault="00E141CB"/>
    <w:p w14:paraId="6720EB5C" w14:textId="74F22387" w:rsidR="00E141CB" w:rsidRDefault="00E141CB"/>
    <w:p w14:paraId="0849DC98" w14:textId="14A07216" w:rsidR="00E141CB" w:rsidRDefault="00E141CB"/>
    <w:p w14:paraId="6A4578AD" w14:textId="06337804" w:rsidR="00E141CB" w:rsidRDefault="00E141CB"/>
    <w:p w14:paraId="7F8FEBE5" w14:textId="4F59A41B" w:rsidR="00E141CB" w:rsidRDefault="00E141CB"/>
    <w:p w14:paraId="3CF979A6" w14:textId="49BCA6FA" w:rsidR="00E141CB" w:rsidRDefault="00E141CB"/>
    <w:p w14:paraId="655E9E35" w14:textId="79E84BD7" w:rsidR="00E141CB" w:rsidRDefault="00E141CB"/>
    <w:p w14:paraId="5FB26938" w14:textId="5A7B7BC2" w:rsidR="00E141CB" w:rsidRDefault="00E141CB"/>
    <w:p w14:paraId="4E47A954" w14:textId="2E37CBEA" w:rsidR="00E141CB" w:rsidRDefault="00E141CB"/>
    <w:p w14:paraId="2D96A607" w14:textId="076C221A" w:rsidR="00E141CB" w:rsidRDefault="00E141CB"/>
    <w:p w14:paraId="5A6504D4" w14:textId="70771A7F" w:rsidR="00E141CB" w:rsidRDefault="00E141CB"/>
    <w:p w14:paraId="3209E635" w14:textId="68FCF788" w:rsidR="00E141CB" w:rsidRDefault="00E141CB"/>
    <w:p w14:paraId="1DD6B8CC" w14:textId="77777777" w:rsidR="00E141CB" w:rsidRDefault="00E141CB" w:rsidP="00E141CB">
      <w:pPr>
        <w:pStyle w:val="Title"/>
        <w:rPr>
          <w:lang w:val="sr-Latn-CS"/>
        </w:rPr>
      </w:pPr>
      <w:r>
        <w:rPr>
          <w:lang w:val="sr-Latn-CS"/>
        </w:rPr>
        <w:lastRenderedPageBreak/>
        <w:t>Istorija revizija</w:t>
      </w:r>
    </w:p>
    <w:tbl>
      <w:tblPr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746"/>
        <w:gridCol w:w="2305"/>
      </w:tblGrid>
      <w:tr w:rsidR="00E141CB" w14:paraId="27655FF9" w14:textId="77777777" w:rsidTr="00C1786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3C01" w14:textId="77777777" w:rsidR="00E141CB" w:rsidRDefault="00E141CB" w:rsidP="00C1786E">
            <w:pPr>
              <w:pStyle w:val="Tabletext"/>
              <w:jc w:val="center"/>
              <w:rPr>
                <w:b/>
                <w:lang w:val="sr-Latn-CS" w:eastAsia="en-GB"/>
              </w:rPr>
            </w:pPr>
            <w:r>
              <w:rPr>
                <w:b/>
                <w:lang w:val="sr-Latn-CS" w:eastAsia="en-GB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6E0A9" w14:textId="77777777" w:rsidR="00E141CB" w:rsidRDefault="00E141CB" w:rsidP="00C1786E">
            <w:pPr>
              <w:pStyle w:val="Tabletext"/>
              <w:jc w:val="center"/>
              <w:rPr>
                <w:b/>
                <w:lang w:val="sr-Latn-CS" w:eastAsia="en-GB"/>
              </w:rPr>
            </w:pPr>
            <w:r>
              <w:rPr>
                <w:b/>
                <w:lang w:val="sr-Latn-CS" w:eastAsia="en-GB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57541" w14:textId="77777777" w:rsidR="00E141CB" w:rsidRDefault="00E141CB" w:rsidP="00C1786E">
            <w:pPr>
              <w:pStyle w:val="Tabletext"/>
              <w:jc w:val="center"/>
              <w:rPr>
                <w:b/>
                <w:lang w:val="sr-Latn-CS" w:eastAsia="en-GB"/>
              </w:rPr>
            </w:pPr>
            <w:r>
              <w:rPr>
                <w:b/>
                <w:lang w:val="sr-Latn-CS" w:eastAsia="en-GB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31DB" w14:textId="77777777" w:rsidR="00E141CB" w:rsidRDefault="00E141CB" w:rsidP="00C1786E">
            <w:pPr>
              <w:pStyle w:val="Tabletext"/>
              <w:jc w:val="center"/>
              <w:rPr>
                <w:b/>
                <w:lang w:val="sr-Latn-CS" w:eastAsia="en-GB"/>
              </w:rPr>
            </w:pPr>
            <w:r>
              <w:rPr>
                <w:b/>
                <w:lang w:val="sr-Latn-CS" w:eastAsia="en-GB"/>
              </w:rPr>
              <w:t>Autori</w:t>
            </w:r>
          </w:p>
        </w:tc>
      </w:tr>
      <w:tr w:rsidR="00E141CB" w14:paraId="521889D3" w14:textId="77777777" w:rsidTr="00C1786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F9CE2" w14:textId="77777777" w:rsidR="00E141CB" w:rsidRDefault="00E141CB" w:rsidP="00C1786E">
            <w:pPr>
              <w:pStyle w:val="Tabletext"/>
              <w:rPr>
                <w:lang w:val="sr-Latn-CS" w:eastAsia="en-GB"/>
              </w:rPr>
            </w:pPr>
            <w:r>
              <w:rPr>
                <w:lang w:val="sr-Latn-CS" w:eastAsia="en-GB"/>
              </w:rPr>
              <w:t>15.02.2023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28A9B" w14:textId="77777777" w:rsidR="00E141CB" w:rsidRDefault="00E141CB" w:rsidP="00C1786E">
            <w:pPr>
              <w:pStyle w:val="Tabletext"/>
              <w:rPr>
                <w:lang w:val="sr-Latn-CS" w:eastAsia="en-GB"/>
              </w:rPr>
            </w:pPr>
            <w:r>
              <w:rPr>
                <w:lang w:val="sr-Latn-CS" w:eastAsia="en-GB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C2391" w14:textId="77777777" w:rsidR="00E141CB" w:rsidRDefault="00E141CB" w:rsidP="00C1786E">
            <w:pPr>
              <w:pStyle w:val="Tabletext"/>
              <w:rPr>
                <w:lang w:val="sr-Latn-CS" w:eastAsia="en-GB"/>
              </w:rPr>
            </w:pPr>
            <w:r>
              <w:rPr>
                <w:lang w:val="sr-Latn-CS" w:eastAsia="en-GB"/>
              </w:rPr>
              <w:t>finalna 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D418C" w14:textId="77777777" w:rsidR="00E141CB" w:rsidRDefault="00E141CB" w:rsidP="00C1786E">
            <w:pPr>
              <w:pStyle w:val="Tabletext"/>
              <w:spacing w:after="0"/>
              <w:rPr>
                <w:lang w:val="sr-Latn-CS" w:eastAsia="en-GB"/>
              </w:rPr>
            </w:pPr>
            <w:r>
              <w:rPr>
                <w:lang w:val="en-GB" w:eastAsia="en-GB"/>
              </w:rPr>
              <w:t>Halida</w:t>
            </w:r>
          </w:p>
        </w:tc>
      </w:tr>
    </w:tbl>
    <w:p w14:paraId="126C4822" w14:textId="77777777" w:rsidR="00E141CB" w:rsidRPr="00E141CB" w:rsidRDefault="00E141CB" w:rsidP="00E141CB">
      <w:pPr>
        <w:rPr>
          <w:rFonts w:ascii="Times New Roman" w:hAnsi="Times New Roman"/>
          <w:sz w:val="32"/>
          <w:szCs w:val="32"/>
        </w:rPr>
      </w:pPr>
    </w:p>
    <w:p w14:paraId="3688FF94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EF4A26A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E62897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B2D6F49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A4C4745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43B773E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17E9CB3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62FA8C3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6EDE0A8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A387F81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B6C0550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218E185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26BAE14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38E5F05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83EA81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7A30D5F" w14:textId="77777777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072AD07" w14:textId="5F180A14" w:rsidR="00E141CB" w:rsidRDefault="00E141CB" w:rsidP="00E141CB">
      <w:pPr>
        <w:rPr>
          <w:rFonts w:ascii="Times New Roman" w:hAnsi="Times New Roman"/>
          <w:b/>
          <w:bCs/>
          <w:sz w:val="32"/>
          <w:szCs w:val="32"/>
        </w:rPr>
      </w:pPr>
    </w:p>
    <w:p w14:paraId="38479747" w14:textId="77777777" w:rsidR="00E141CB" w:rsidRDefault="00E141CB" w:rsidP="00E141CB">
      <w:pPr>
        <w:rPr>
          <w:rFonts w:ascii="Times New Roman" w:hAnsi="Times New Roman"/>
          <w:b/>
          <w:bCs/>
          <w:sz w:val="32"/>
          <w:szCs w:val="32"/>
        </w:rPr>
      </w:pPr>
    </w:p>
    <w:p w14:paraId="4BB10A1A" w14:textId="48CCB619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Sadržaj</w:t>
      </w:r>
    </w:p>
    <w:p w14:paraId="49BF5D18" w14:textId="4D633A49" w:rsidR="00E141CB" w:rsidRDefault="00E141CB" w:rsidP="00D736FB">
      <w:pPr>
        <w:rPr>
          <w:rFonts w:ascii="Times New Roman" w:hAnsi="Times New Roman"/>
          <w:b/>
          <w:bCs/>
          <w:sz w:val="32"/>
          <w:szCs w:val="32"/>
        </w:rPr>
      </w:pPr>
    </w:p>
    <w:sdt>
      <w:sdtPr>
        <w:id w:val="-133621222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val="sr-Latn-RS"/>
        </w:rPr>
      </w:sdtEndPr>
      <w:sdtContent>
        <w:p w14:paraId="7ADBCF9C" w14:textId="3C936F52" w:rsidR="00D736FB" w:rsidRPr="00D736FB" w:rsidRDefault="00D736FB">
          <w:pPr>
            <w:pStyle w:val="TOCHeading"/>
            <w:rPr>
              <w:sz w:val="2"/>
              <w:szCs w:val="2"/>
            </w:rPr>
          </w:pPr>
        </w:p>
        <w:p w14:paraId="2D0D96A4" w14:textId="66DC48D7" w:rsidR="001F665D" w:rsidRPr="001F53C2" w:rsidRDefault="00D736F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r w:rsidRPr="00D736FB">
            <w:rPr>
              <w:rFonts w:ascii="Times New Roman" w:hAnsi="Times New Roman"/>
            </w:rPr>
            <w:fldChar w:fldCharType="begin"/>
          </w:r>
          <w:r w:rsidRPr="00D736FB">
            <w:rPr>
              <w:rFonts w:ascii="Times New Roman" w:hAnsi="Times New Roman"/>
            </w:rPr>
            <w:instrText xml:space="preserve"> TOC \o "1-3" \h \z \u </w:instrText>
          </w:r>
          <w:r w:rsidRPr="00D736FB">
            <w:rPr>
              <w:rFonts w:ascii="Times New Roman" w:hAnsi="Times New Roman"/>
            </w:rPr>
            <w:fldChar w:fldCharType="separate"/>
          </w:r>
          <w:hyperlink w:anchor="_Toc127368992" w:history="1">
            <w:r w:rsidR="001F665D"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1.</w:t>
            </w:r>
            <w:r w:rsidR="001F665D" w:rsidRPr="001F53C2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="001F665D"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vod</w:t>
            </w:r>
            <w:r w:rsidR="001F665D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F665D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F665D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8992 \h </w:instrText>
            </w:r>
            <w:r w:rsidR="001F665D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F665D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F665D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8EAE4" w14:textId="47EAC24F" w:rsidR="001F665D" w:rsidRPr="001F53C2" w:rsidRDefault="001F66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8993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Pristup portalu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8993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81A72" w14:textId="246C7A4E" w:rsidR="001F665D" w:rsidRPr="001F53C2" w:rsidRDefault="001F665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8994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1 Registrovanje na sistem kao student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8994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B7DBA" w14:textId="4B530C0E" w:rsidR="001F665D" w:rsidRPr="001F53C2" w:rsidRDefault="001F66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8995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1F53C2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javljivanje na sistem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8995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31B24" w14:textId="11669715" w:rsidR="001F665D" w:rsidRPr="001F53C2" w:rsidRDefault="001F665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8996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3 Registrovanje na sistem kao poslodavac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8996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5145D" w14:textId="58EB0EAC" w:rsidR="001F665D" w:rsidRPr="001F53C2" w:rsidRDefault="001F66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8997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 Pregled praksi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8997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AF6EB" w14:textId="7F74E371" w:rsidR="001F665D" w:rsidRPr="001F53C2" w:rsidRDefault="001F665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8998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 Pregled detalja o nekoj praksi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8998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F8BFB" w14:textId="21C7DD9F" w:rsidR="001F665D" w:rsidRPr="001F53C2" w:rsidRDefault="001F66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8999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Pr="001F53C2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etraga po lokaciji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8999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A0AB4" w14:textId="5CB0CC5A" w:rsidR="001F665D" w:rsidRPr="001F53C2" w:rsidRDefault="001F66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0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Pr="001F53C2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etraga prema oblasti rada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0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97228" w14:textId="62A2ACBC" w:rsidR="001F665D" w:rsidRPr="001F53C2" w:rsidRDefault="001F66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1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Pr="001F53C2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etraga prema poslodavcu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1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D4F68" w14:textId="71BA060B" w:rsidR="001F665D" w:rsidRPr="001F53C2" w:rsidRDefault="001F66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2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 Prikaz liste omiljenih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2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C31AD" w14:textId="36652769" w:rsidR="001F665D" w:rsidRPr="001F53C2" w:rsidRDefault="001F66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3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Pr="001F53C2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davanje u omiljeno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3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AC571" w14:textId="301167E6" w:rsidR="001F665D" w:rsidRPr="001F53C2" w:rsidRDefault="001F66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4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Pr="001F53C2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kaz liste omiljenih praksi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4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542D0" w14:textId="70972568" w:rsidR="001F665D" w:rsidRPr="001F53C2" w:rsidRDefault="001F66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5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 Prijava na oglas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5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0F955" w14:textId="45F599D1" w:rsidR="001F665D" w:rsidRPr="001F53C2" w:rsidRDefault="001F665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6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 Prijava na oglas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6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A0E91" w14:textId="6CF50CCF" w:rsidR="001F665D" w:rsidRPr="001F53C2" w:rsidRDefault="001F66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7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 Ocenjivanje i kontaktiranje kompanija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7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D9E99" w14:textId="687A3372" w:rsidR="001F665D" w:rsidRPr="001F53C2" w:rsidRDefault="001F665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8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 Ocenjivanje kompanije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8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A502F" w14:textId="357EF0F7" w:rsidR="001F665D" w:rsidRPr="001F53C2" w:rsidRDefault="001F665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09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 Kontaktiranje kompanije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09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31DF9" w14:textId="27D1EF47" w:rsidR="001F665D" w:rsidRPr="001F53C2" w:rsidRDefault="001F66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10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 Ažuriranje, brisanje profila i promena lozinke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10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1BFE3" w14:textId="7ECE67B0" w:rsidR="001F665D" w:rsidRPr="001F53C2" w:rsidRDefault="001F66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11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 Dodavanje, izmena i brisanje oglasa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11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B268E" w14:textId="1B04DDE6" w:rsidR="001F665D" w:rsidRPr="001F53C2" w:rsidRDefault="001F665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12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1 Dodavanje oglasa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12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2ED2D" w14:textId="30E59688" w:rsidR="001F665D" w:rsidRPr="001F53C2" w:rsidRDefault="001F665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27369013" w:history="1">
            <w:r w:rsidRPr="001F53C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2 Izmena i brisanje oglasa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369013 \h </w:instrTex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53C2"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1F53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88BC8" w14:textId="6C81BE26" w:rsidR="00D736FB" w:rsidRDefault="00D736FB">
          <w:r w:rsidRPr="00D736FB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72BFD0D1" w14:textId="43BADB03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7C8CA75" w14:textId="0BF0DDA6" w:rsidR="00D736FB" w:rsidRDefault="00D736FB" w:rsidP="001F665D">
      <w:pPr>
        <w:pStyle w:val="Title"/>
        <w:jc w:val="left"/>
        <w:rPr>
          <w:lang w:val="sr-Latn-RS"/>
        </w:rPr>
      </w:pPr>
    </w:p>
    <w:p w14:paraId="3273E313" w14:textId="77777777" w:rsidR="001F665D" w:rsidRPr="001F665D" w:rsidRDefault="001F665D" w:rsidP="001F665D"/>
    <w:p w14:paraId="46676A36" w14:textId="2F1C3277" w:rsidR="006A42E4" w:rsidRPr="006A42E4" w:rsidRDefault="006A42E4" w:rsidP="00D736FB">
      <w:pPr>
        <w:pStyle w:val="Title"/>
        <w:rPr>
          <w:lang w:val="sr-Latn-RS"/>
        </w:rPr>
      </w:pPr>
      <w:r w:rsidRPr="006A42E4">
        <w:rPr>
          <w:lang w:val="sr-Latn-RS"/>
        </w:rPr>
        <w:lastRenderedPageBreak/>
        <w:t>Korisničko uputstvo za</w:t>
      </w:r>
      <w:r w:rsidRPr="006A42E4">
        <w:rPr>
          <w:lang w:val="sr-Latn-RS"/>
        </w:rPr>
        <w:t xml:space="preserve"> StartUp</w:t>
      </w:r>
    </w:p>
    <w:p w14:paraId="20AE99EC" w14:textId="69645C29" w:rsidR="00E141CB" w:rsidRDefault="006A42E4" w:rsidP="006A42E4">
      <w:pPr>
        <w:pStyle w:val="Heading1"/>
      </w:pPr>
      <w:bookmarkStart w:id="1" w:name="_Toc127368992"/>
      <w:r>
        <w:rPr>
          <w:lang w:val="en-US"/>
        </w:rPr>
        <w:t>1</w:t>
      </w:r>
      <w:r w:rsidR="00D16EAC">
        <w:rPr>
          <w:lang w:val="en-US"/>
        </w:rPr>
        <w:t>.</w:t>
      </w:r>
      <w:r>
        <w:rPr>
          <w:lang w:val="en-US"/>
        </w:rPr>
        <w:tab/>
      </w:r>
      <w:r w:rsidRPr="006A42E4">
        <w:t>Uvod</w:t>
      </w:r>
      <w:bookmarkEnd w:id="1"/>
    </w:p>
    <w:p w14:paraId="2EF0222F" w14:textId="77777777" w:rsidR="00D16EAC" w:rsidRPr="00D16EAC" w:rsidRDefault="00D16EAC" w:rsidP="00D16EAC">
      <w:pPr>
        <w:rPr>
          <w:sz w:val="2"/>
          <w:szCs w:val="2"/>
        </w:rPr>
      </w:pPr>
    </w:p>
    <w:p w14:paraId="38AB2793" w14:textId="4D5C3F36" w:rsidR="006A42E4" w:rsidRDefault="006A42E4" w:rsidP="00D16EAC">
      <w:pPr>
        <w:jc w:val="both"/>
        <w:rPr>
          <w:rFonts w:ascii="Times New Roman" w:hAnsi="Times New Roman"/>
          <w:sz w:val="28"/>
          <w:szCs w:val="28"/>
        </w:rPr>
      </w:pPr>
      <w:r w:rsidRPr="006A42E4">
        <w:rPr>
          <w:rFonts w:ascii="Times New Roman" w:hAnsi="Times New Roman"/>
          <w:sz w:val="28"/>
          <w:szCs w:val="28"/>
        </w:rPr>
        <w:t>StartUp</w:t>
      </w:r>
      <w:r>
        <w:rPr>
          <w:rFonts w:ascii="Times New Roman" w:hAnsi="Times New Roman"/>
          <w:sz w:val="28"/>
          <w:szCs w:val="28"/>
        </w:rPr>
        <w:t xml:space="preserve"> je veb aplikacija koja služi studentima da pronađu prakse, prijave se na njih, dodaju u omiljeno, dok poslodavci postavljaju te prakse.</w:t>
      </w:r>
      <w:r w:rsidR="00D16EAC">
        <w:rPr>
          <w:rFonts w:ascii="Times New Roman" w:hAnsi="Times New Roman"/>
          <w:sz w:val="28"/>
          <w:szCs w:val="28"/>
        </w:rPr>
        <w:t xml:space="preserve"> Korisnici nakon prijavljivanja imaju sve funkcije na raspolaganju. Takođe studenti mogu ocenjivate kompanije i kontaktirati ih.</w:t>
      </w:r>
    </w:p>
    <w:p w14:paraId="66F1E829" w14:textId="77777777" w:rsidR="00D16EAC" w:rsidRPr="006A42E4" w:rsidRDefault="00D16EAC" w:rsidP="00D16EAC">
      <w:pPr>
        <w:jc w:val="both"/>
        <w:rPr>
          <w:rFonts w:ascii="Times New Roman" w:hAnsi="Times New Roman"/>
          <w:sz w:val="28"/>
          <w:szCs w:val="28"/>
        </w:rPr>
      </w:pPr>
    </w:p>
    <w:p w14:paraId="58B97786" w14:textId="262329C1" w:rsidR="006A42E4" w:rsidRDefault="00D16EAC" w:rsidP="00D16EAC">
      <w:pPr>
        <w:pStyle w:val="Heading1"/>
      </w:pPr>
      <w:bookmarkStart w:id="2" w:name="_Toc127368993"/>
      <w:r w:rsidRPr="00D16EAC">
        <w:t>2. Pristup portalu</w:t>
      </w:r>
      <w:bookmarkEnd w:id="2"/>
      <w:r w:rsidR="001F53C2">
        <w:rPr>
          <w:noProof/>
        </w:rPr>
        <w:drawing>
          <wp:inline distT="0" distB="0" distL="0" distR="0" wp14:anchorId="58508F00" wp14:editId="78BDD862">
            <wp:extent cx="5924550" cy="2886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84A5" w14:textId="77777777" w:rsidR="001F53C2" w:rsidRDefault="001F53C2" w:rsidP="00D16EAC">
      <w:pPr>
        <w:pStyle w:val="Heading2"/>
      </w:pPr>
      <w:bookmarkStart w:id="3" w:name="_Toc127368994"/>
    </w:p>
    <w:p w14:paraId="38C5288D" w14:textId="2135ACB6" w:rsidR="00D16EAC" w:rsidRPr="00D16EAC" w:rsidRDefault="00D16EAC" w:rsidP="00D16EAC">
      <w:pPr>
        <w:pStyle w:val="Heading2"/>
      </w:pPr>
      <w:r w:rsidRPr="00D16EAC">
        <w:t xml:space="preserve">2. 1 </w:t>
      </w:r>
      <w:r w:rsidRPr="00D16EAC">
        <w:t>Registrovanje na sistem</w:t>
      </w:r>
      <w:r w:rsidR="00194FB6">
        <w:t xml:space="preserve"> kao student</w:t>
      </w:r>
      <w:bookmarkEnd w:id="3"/>
    </w:p>
    <w:p w14:paraId="7EB1774B" w14:textId="05AB8AE5" w:rsidR="00D16EAC" w:rsidRDefault="00D16EAC" w:rsidP="00D16EAC">
      <w:pPr>
        <w:rPr>
          <w:rFonts w:ascii="Times New Roman" w:hAnsi="Times New Roman"/>
          <w:sz w:val="28"/>
          <w:szCs w:val="28"/>
          <w:lang w:val="sr-Latn-CS"/>
        </w:rPr>
      </w:pPr>
      <w:r w:rsidRPr="00D16EAC">
        <w:rPr>
          <w:rFonts w:ascii="Times New Roman" w:hAnsi="Times New Roman"/>
          <w:sz w:val="28"/>
          <w:szCs w:val="28"/>
          <w:lang w:val="sr-Latn-CS"/>
        </w:rPr>
        <w:t>Stranica za registrovanje izgleda ovako:</w:t>
      </w:r>
    </w:p>
    <w:p w14:paraId="435EAABB" w14:textId="2C25AA4A" w:rsidR="00E141CB" w:rsidRDefault="00D16EAC" w:rsidP="00D16EA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lastRenderedPageBreak/>
        <w:drawing>
          <wp:inline distT="0" distB="0" distL="0" distR="0" wp14:anchorId="155A5BE8" wp14:editId="22AD44ED">
            <wp:extent cx="592455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E7B5" w14:textId="77777777" w:rsidR="00D16EAC" w:rsidRDefault="00D16EAC" w:rsidP="00D16EAC">
      <w:pPr>
        <w:jc w:val="center"/>
        <w:rPr>
          <w:rFonts w:ascii="Times New Roman" w:hAnsi="Times New Roman"/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 – Registrovanje na sistem</w:t>
      </w:r>
    </w:p>
    <w:p w14:paraId="270DF468" w14:textId="77777777" w:rsidR="00D16EAC" w:rsidRDefault="00D16EAC" w:rsidP="00D16EAC">
      <w:pPr>
        <w:pStyle w:val="BodyText"/>
        <w:spacing w:after="0"/>
        <w:ind w:left="0"/>
        <w:rPr>
          <w:lang w:val="sr-Latn-CS"/>
        </w:rPr>
      </w:pPr>
    </w:p>
    <w:p w14:paraId="5D65F19A" w14:textId="77777777" w:rsidR="00D16EAC" w:rsidRPr="00D16EAC" w:rsidRDefault="00D16EAC" w:rsidP="00D16EAC">
      <w:pPr>
        <w:pStyle w:val="BodyText"/>
        <w:numPr>
          <w:ilvl w:val="0"/>
          <w:numId w:val="1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Korisnik upisuje svoje podatke u formu</w:t>
      </w:r>
    </w:p>
    <w:p w14:paraId="2AF28726" w14:textId="77777777" w:rsidR="00D16EAC" w:rsidRPr="00D16EAC" w:rsidRDefault="00D16EAC" w:rsidP="00D16EAC">
      <w:pPr>
        <w:pStyle w:val="BodyText"/>
        <w:numPr>
          <w:ilvl w:val="0"/>
          <w:numId w:val="1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Korisnik klikće dugme Register</w:t>
      </w:r>
    </w:p>
    <w:p w14:paraId="35378D5B" w14:textId="77777777" w:rsidR="00D16EAC" w:rsidRPr="00D16EAC" w:rsidRDefault="00D16EAC" w:rsidP="00D16EAC">
      <w:pPr>
        <w:pStyle w:val="BodyText"/>
        <w:numPr>
          <w:ilvl w:val="0"/>
          <w:numId w:val="1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Ukoliko je neki podatak neispravnog formata ili je Email već u upotrebi, račun neće biti napravljen. Ukoliko je sve u redu, korisnik će biti registrovan na sistem</w:t>
      </w:r>
    </w:p>
    <w:p w14:paraId="26CB136F" w14:textId="57B55454" w:rsidR="00E141CB" w:rsidRPr="00D16EAC" w:rsidRDefault="00E141CB" w:rsidP="00E141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70ED89" w14:textId="4D0574CF" w:rsidR="00E141CB" w:rsidRDefault="00E141CB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30BE283" w14:textId="1067C5DB" w:rsidR="00D16EAC" w:rsidRPr="00D16EAC" w:rsidRDefault="00D16EAC" w:rsidP="00D16EAC">
      <w:pPr>
        <w:pStyle w:val="Heading2"/>
      </w:pPr>
      <w:bookmarkStart w:id="4" w:name="_Toc127368995"/>
      <w:r>
        <w:t>2.2</w:t>
      </w:r>
      <w:r>
        <w:tab/>
      </w:r>
      <w:r w:rsidRPr="00D16EAC">
        <w:t>Prijavljivanje na sistem</w:t>
      </w:r>
      <w:bookmarkEnd w:id="4"/>
    </w:p>
    <w:p w14:paraId="69FD932E" w14:textId="77777777" w:rsidR="00D16EAC" w:rsidRPr="00D16EAC" w:rsidRDefault="00D16EAC" w:rsidP="00D16EAC">
      <w:pPr>
        <w:rPr>
          <w:rFonts w:ascii="Times New Roman" w:hAnsi="Times New Roman"/>
          <w:sz w:val="28"/>
          <w:szCs w:val="28"/>
          <w:lang w:val="sr-Latn-CS"/>
        </w:rPr>
      </w:pPr>
      <w:r w:rsidRPr="00D16EAC">
        <w:rPr>
          <w:rFonts w:ascii="Times New Roman" w:hAnsi="Times New Roman"/>
          <w:sz w:val="28"/>
          <w:szCs w:val="28"/>
          <w:lang w:val="sr-Latn-CS"/>
        </w:rPr>
        <w:t>Stranica za prijavljivanje izgleda ovako:</w:t>
      </w:r>
    </w:p>
    <w:p w14:paraId="655F085B" w14:textId="352F0724" w:rsidR="00D16EAC" w:rsidRDefault="00D16EAC" w:rsidP="00E141C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31C5B8" wp14:editId="587B1549">
            <wp:extent cx="5924550" cy="210502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9CB9" w14:textId="77777777" w:rsidR="00D16EAC" w:rsidRDefault="00D16EAC" w:rsidP="00D16EAC">
      <w:pPr>
        <w:jc w:val="center"/>
        <w:rPr>
          <w:rFonts w:ascii="Times New Roman" w:hAnsi="Times New Roman"/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2 – Registrovanje na sistem</w:t>
      </w:r>
    </w:p>
    <w:p w14:paraId="53BE2BB7" w14:textId="77777777" w:rsidR="00D16EAC" w:rsidRDefault="00D16EAC" w:rsidP="00D16EAC">
      <w:pPr>
        <w:pStyle w:val="BodyText"/>
        <w:spacing w:after="0"/>
        <w:ind w:left="0"/>
        <w:rPr>
          <w:lang w:val="sr-Latn-CS"/>
        </w:rPr>
      </w:pPr>
    </w:p>
    <w:p w14:paraId="419FE266" w14:textId="77777777" w:rsidR="00D16EAC" w:rsidRPr="00D16EAC" w:rsidRDefault="00D16EAC" w:rsidP="00D16EAC">
      <w:pPr>
        <w:pStyle w:val="BodyText"/>
        <w:numPr>
          <w:ilvl w:val="0"/>
          <w:numId w:val="2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Korisnik upisuje svoje podatke u formu</w:t>
      </w:r>
    </w:p>
    <w:p w14:paraId="2DBD3182" w14:textId="77777777" w:rsidR="00D16EAC" w:rsidRPr="00D16EAC" w:rsidRDefault="00D16EAC" w:rsidP="00D16EAC">
      <w:pPr>
        <w:pStyle w:val="BodyText"/>
        <w:numPr>
          <w:ilvl w:val="0"/>
          <w:numId w:val="2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Korisnik klikće dugme Login</w:t>
      </w:r>
    </w:p>
    <w:p w14:paraId="4E210285" w14:textId="4F965783" w:rsidR="00D16EAC" w:rsidRDefault="00D16EAC" w:rsidP="00D16EAC">
      <w:pPr>
        <w:pStyle w:val="BodyText"/>
        <w:numPr>
          <w:ilvl w:val="0"/>
          <w:numId w:val="2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Ukoliko je neki podatak neispravan, korisnik neće biti prijavljen. Ukoliko je sve u redu, korisnik će biti prijavljen na sistem</w:t>
      </w:r>
    </w:p>
    <w:p w14:paraId="7FD4E63C" w14:textId="25918EC6" w:rsidR="00194FB6" w:rsidRDefault="00194FB6" w:rsidP="00194FB6">
      <w:pPr>
        <w:pStyle w:val="BodyText"/>
        <w:spacing w:after="0"/>
        <w:ind w:left="0"/>
        <w:rPr>
          <w:sz w:val="24"/>
          <w:szCs w:val="24"/>
          <w:lang w:val="sr-Latn-CS"/>
        </w:rPr>
      </w:pPr>
    </w:p>
    <w:p w14:paraId="2DA4C6D4" w14:textId="050EF651" w:rsidR="00194FB6" w:rsidRPr="00D16EAC" w:rsidRDefault="00194FB6" w:rsidP="00194FB6">
      <w:pPr>
        <w:pStyle w:val="Heading2"/>
      </w:pPr>
      <w:bookmarkStart w:id="5" w:name="_Toc127368996"/>
      <w:r w:rsidRPr="00D16EAC">
        <w:t xml:space="preserve">2. </w:t>
      </w:r>
      <w:r>
        <w:t>3</w:t>
      </w:r>
      <w:r w:rsidRPr="00D16EAC">
        <w:t xml:space="preserve"> Registrovanje na sistem</w:t>
      </w:r>
      <w:r>
        <w:t xml:space="preserve"> kao </w:t>
      </w:r>
      <w:r>
        <w:t>poslodavac</w:t>
      </w:r>
      <w:bookmarkEnd w:id="5"/>
    </w:p>
    <w:p w14:paraId="256C8F1B" w14:textId="2D812457" w:rsidR="00194FB6" w:rsidRDefault="00194FB6" w:rsidP="00194FB6">
      <w:pPr>
        <w:rPr>
          <w:rFonts w:ascii="Times New Roman" w:hAnsi="Times New Roman"/>
          <w:sz w:val="28"/>
          <w:szCs w:val="28"/>
          <w:lang w:val="sr-Latn-CS"/>
        </w:rPr>
      </w:pPr>
      <w:r w:rsidRPr="00D16EAC">
        <w:rPr>
          <w:rFonts w:ascii="Times New Roman" w:hAnsi="Times New Roman"/>
          <w:sz w:val="28"/>
          <w:szCs w:val="28"/>
          <w:lang w:val="sr-Latn-CS"/>
        </w:rPr>
        <w:t>Stranica za registrovanje izgleda ovako:</w:t>
      </w:r>
    </w:p>
    <w:p w14:paraId="4E5BFAE4" w14:textId="6F4AFA93" w:rsidR="00194FB6" w:rsidRDefault="00593928" w:rsidP="00194FB6">
      <w:pPr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noProof/>
          <w:sz w:val="28"/>
          <w:szCs w:val="28"/>
          <w:lang w:val="sr-Latn-CS"/>
        </w:rPr>
        <w:drawing>
          <wp:inline distT="0" distB="0" distL="0" distR="0" wp14:anchorId="1DA6B6AF" wp14:editId="2A508D57">
            <wp:extent cx="5924550" cy="247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8A28" w14:textId="77777777" w:rsidR="00194FB6" w:rsidRPr="00D16EAC" w:rsidRDefault="00194FB6" w:rsidP="00194FB6">
      <w:pPr>
        <w:pStyle w:val="BodyText"/>
        <w:numPr>
          <w:ilvl w:val="0"/>
          <w:numId w:val="8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Korisnik upisuje svoje podatke u formu</w:t>
      </w:r>
    </w:p>
    <w:p w14:paraId="221EE3BE" w14:textId="77777777" w:rsidR="00194FB6" w:rsidRPr="00D16EAC" w:rsidRDefault="00194FB6" w:rsidP="00194FB6">
      <w:pPr>
        <w:pStyle w:val="BodyText"/>
        <w:numPr>
          <w:ilvl w:val="0"/>
          <w:numId w:val="8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Korisnik klikće dugme Register</w:t>
      </w:r>
    </w:p>
    <w:p w14:paraId="1613C73E" w14:textId="77777777" w:rsidR="00194FB6" w:rsidRPr="00D16EAC" w:rsidRDefault="00194FB6" w:rsidP="00194FB6">
      <w:pPr>
        <w:pStyle w:val="BodyText"/>
        <w:numPr>
          <w:ilvl w:val="0"/>
          <w:numId w:val="8"/>
        </w:numPr>
        <w:spacing w:after="0"/>
        <w:rPr>
          <w:sz w:val="24"/>
          <w:szCs w:val="24"/>
          <w:lang w:val="sr-Latn-CS"/>
        </w:rPr>
      </w:pPr>
      <w:r w:rsidRPr="00D16EAC">
        <w:rPr>
          <w:sz w:val="24"/>
          <w:szCs w:val="24"/>
          <w:lang w:val="sr-Latn-CS"/>
        </w:rPr>
        <w:t>Ukoliko je neki podatak neispravnog formata ili je Email već u upotrebi, račun neće biti napravljen. Ukoliko je sve u redu, korisnik će biti registrovan na sistem</w:t>
      </w:r>
    </w:p>
    <w:p w14:paraId="379E6EDB" w14:textId="77777777" w:rsidR="00D16EAC" w:rsidRPr="00D16EAC" w:rsidRDefault="00D16EAC" w:rsidP="00D16EAC"/>
    <w:p w14:paraId="0C4AD35E" w14:textId="5ED90D8C" w:rsidR="00D16EAC" w:rsidRDefault="00D16EAC" w:rsidP="00D16EAC">
      <w:pPr>
        <w:pStyle w:val="Heading1"/>
      </w:pPr>
      <w:bookmarkStart w:id="6" w:name="_Toc127368997"/>
      <w:r>
        <w:t>3. Pregled praksi</w:t>
      </w:r>
      <w:bookmarkEnd w:id="6"/>
    </w:p>
    <w:p w14:paraId="248BFDED" w14:textId="77777777" w:rsidR="00D16EAC" w:rsidRDefault="00D16EAC" w:rsidP="00D16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om na dugme „Prakse“ izlistavaju se sve postavljene prakse.</w:t>
      </w:r>
    </w:p>
    <w:p w14:paraId="568FDB69" w14:textId="6DA126AE" w:rsidR="00E141CB" w:rsidRDefault="00D16EAC" w:rsidP="00D16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27F730" wp14:editId="47672B5A">
            <wp:extent cx="592455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C444" w14:textId="71EDCD1A" w:rsidR="00D16EAC" w:rsidRPr="00D16EAC" w:rsidRDefault="006B4FE5" w:rsidP="00D16EA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lika 3 – prikaz praksi</w:t>
      </w:r>
    </w:p>
    <w:p w14:paraId="73319FF2" w14:textId="275743A4" w:rsidR="00D16EAC" w:rsidRDefault="00D16EAC" w:rsidP="00D16EAC">
      <w:pPr>
        <w:pStyle w:val="Heading2"/>
      </w:pPr>
      <w:bookmarkStart w:id="7" w:name="_Toc127368998"/>
      <w:r>
        <w:t>3.1 Pregled detalja o nekoj praksi</w:t>
      </w:r>
      <w:bookmarkEnd w:id="7"/>
    </w:p>
    <w:p w14:paraId="3DD8ACF6" w14:textId="136D0316" w:rsidR="00593928" w:rsidRPr="00593928" w:rsidRDefault="00D16EAC" w:rsidP="00593928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16EAC">
        <w:rPr>
          <w:rFonts w:ascii="Times New Roman" w:hAnsi="Times New Roman"/>
          <w:sz w:val="28"/>
          <w:szCs w:val="28"/>
        </w:rPr>
        <w:t>Korisnik ide na stranicu „Prakse“.</w:t>
      </w:r>
    </w:p>
    <w:p w14:paraId="64E0AB78" w14:textId="490F905C" w:rsidR="006B4FE5" w:rsidRPr="006B4FE5" w:rsidRDefault="00D16EAC" w:rsidP="006B4FE5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16EAC">
        <w:rPr>
          <w:rFonts w:ascii="Times New Roman" w:hAnsi="Times New Roman"/>
          <w:sz w:val="28"/>
          <w:szCs w:val="28"/>
        </w:rPr>
        <w:t>Klikom na neku od praksi otvara se stranica sa njihovim detaljim</w:t>
      </w:r>
      <w:r>
        <w:rPr>
          <w:noProof/>
        </w:rPr>
        <w:drawing>
          <wp:inline distT="0" distB="0" distL="0" distR="0" wp14:anchorId="2775B6F0" wp14:editId="5FE65A43">
            <wp:extent cx="54102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D36B" w14:textId="2D52B21E" w:rsidR="00D16EAC" w:rsidRDefault="006B4FE5" w:rsidP="006B4FE5">
      <w:pPr>
        <w:pStyle w:val="Heading2"/>
      </w:pPr>
      <w:bookmarkStart w:id="8" w:name="_Toc127368999"/>
      <w:r>
        <w:t>3.2</w:t>
      </w:r>
      <w:r>
        <w:tab/>
        <w:t>Pretraga po lokaciji</w:t>
      </w:r>
      <w:bookmarkEnd w:id="8"/>
    </w:p>
    <w:p w14:paraId="5887E823" w14:textId="5EC36F1B" w:rsidR="006B4FE5" w:rsidRPr="006B4FE5" w:rsidRDefault="006B4FE5" w:rsidP="006B4FE5">
      <w:pPr>
        <w:ind w:left="720"/>
      </w:pPr>
      <w:r>
        <w:rPr>
          <w:rFonts w:ascii="Times New Roman" w:hAnsi="Times New Roman"/>
          <w:sz w:val="28"/>
          <w:szCs w:val="28"/>
        </w:rPr>
        <w:t xml:space="preserve">1. </w:t>
      </w:r>
      <w:r w:rsidRPr="006B4FE5">
        <w:rPr>
          <w:rFonts w:ascii="Times New Roman" w:hAnsi="Times New Roman"/>
          <w:sz w:val="28"/>
          <w:szCs w:val="28"/>
        </w:rPr>
        <w:t>Korisnik bira lokaciju po kojoj hoće da pretražuje</w:t>
      </w:r>
    </w:p>
    <w:p w14:paraId="400C3246" w14:textId="5A317F43" w:rsidR="006B4FE5" w:rsidRDefault="006B4FE5" w:rsidP="006B4FE5">
      <w:pPr>
        <w:pStyle w:val="ListParagraph"/>
        <w:ind w:left="1080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5CA3BCB" wp14:editId="6B9BD287">
            <wp:extent cx="5095875" cy="2886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444E" w14:textId="259F5E8D" w:rsidR="006B4FE5" w:rsidRDefault="006B4FE5" w:rsidP="006B4FE5"/>
    <w:p w14:paraId="55E577D9" w14:textId="413DA513" w:rsidR="006B4FE5" w:rsidRDefault="006B4FE5" w:rsidP="006B4FE5">
      <w:pPr>
        <w:pStyle w:val="Heading2"/>
      </w:pPr>
      <w:bookmarkStart w:id="9" w:name="_Toc127369000"/>
      <w:r>
        <w:t>3.2</w:t>
      </w:r>
      <w:r>
        <w:tab/>
        <w:t>Pretraga p</w:t>
      </w:r>
      <w:r>
        <w:t>rema oblasti rada</w:t>
      </w:r>
      <w:bookmarkEnd w:id="9"/>
    </w:p>
    <w:p w14:paraId="5F339147" w14:textId="41AE9CE5" w:rsidR="006B4FE5" w:rsidRPr="006B4FE5" w:rsidRDefault="006B4FE5" w:rsidP="006B4FE5">
      <w:pPr>
        <w:pStyle w:val="ListParagraph"/>
        <w:numPr>
          <w:ilvl w:val="0"/>
          <w:numId w:val="6"/>
        </w:numPr>
      </w:pPr>
      <w:r>
        <w:rPr>
          <w:rFonts w:ascii="Times New Roman" w:hAnsi="Times New Roman"/>
          <w:sz w:val="28"/>
          <w:szCs w:val="28"/>
        </w:rPr>
        <w:t xml:space="preserve">Korisnik </w:t>
      </w:r>
      <w:r>
        <w:rPr>
          <w:rFonts w:ascii="Times New Roman" w:hAnsi="Times New Roman"/>
          <w:sz w:val="28"/>
          <w:szCs w:val="28"/>
        </w:rPr>
        <w:t>upisuje oblast rada</w:t>
      </w:r>
      <w:r>
        <w:rPr>
          <w:rFonts w:ascii="Times New Roman" w:hAnsi="Times New Roman"/>
          <w:sz w:val="28"/>
          <w:szCs w:val="28"/>
        </w:rPr>
        <w:t xml:space="preserve"> po kojoj hoće da pretražuje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C5E5DD" wp14:editId="39C8F2B9">
            <wp:extent cx="5105400" cy="28956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1F1C" w14:textId="7B002DD9" w:rsidR="006B4FE5" w:rsidRDefault="006B4FE5" w:rsidP="006B4FE5"/>
    <w:p w14:paraId="5DD7724F" w14:textId="13EB98C0" w:rsidR="006B4FE5" w:rsidRDefault="006B4FE5" w:rsidP="006B4FE5">
      <w:pPr>
        <w:pStyle w:val="Heading2"/>
      </w:pPr>
      <w:bookmarkStart w:id="10" w:name="_Toc127369001"/>
      <w:r>
        <w:lastRenderedPageBreak/>
        <w:t>3.</w:t>
      </w:r>
      <w:r>
        <w:t>3</w:t>
      </w:r>
      <w:r>
        <w:tab/>
        <w:t xml:space="preserve">Pretraga prema </w:t>
      </w:r>
      <w:r>
        <w:t>poslodavcu</w:t>
      </w:r>
      <w:bookmarkEnd w:id="10"/>
    </w:p>
    <w:p w14:paraId="50EBE23B" w14:textId="7C8AA0CB" w:rsidR="006B4FE5" w:rsidRDefault="006B4FE5" w:rsidP="006B4FE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4FE5">
        <w:rPr>
          <w:rFonts w:ascii="Times New Roman" w:hAnsi="Times New Roman"/>
          <w:sz w:val="28"/>
          <w:szCs w:val="28"/>
        </w:rPr>
        <w:t xml:space="preserve">Korisnik upisuje </w:t>
      </w:r>
      <w:r w:rsidRPr="006B4FE5">
        <w:rPr>
          <w:rFonts w:ascii="Times New Roman" w:hAnsi="Times New Roman"/>
          <w:sz w:val="28"/>
          <w:szCs w:val="28"/>
        </w:rPr>
        <w:t>poslodavca</w:t>
      </w:r>
      <w:r w:rsidRPr="006B4FE5">
        <w:rPr>
          <w:rFonts w:ascii="Times New Roman" w:hAnsi="Times New Roman"/>
          <w:sz w:val="28"/>
          <w:szCs w:val="28"/>
        </w:rPr>
        <w:t xml:space="preserve"> po ko</w:t>
      </w:r>
      <w:r w:rsidRPr="006B4FE5">
        <w:rPr>
          <w:rFonts w:ascii="Times New Roman" w:hAnsi="Times New Roman"/>
          <w:sz w:val="28"/>
          <w:szCs w:val="28"/>
        </w:rPr>
        <w:t>me</w:t>
      </w:r>
      <w:r w:rsidRPr="006B4FE5">
        <w:rPr>
          <w:rFonts w:ascii="Times New Roman" w:hAnsi="Times New Roman"/>
          <w:sz w:val="28"/>
          <w:szCs w:val="28"/>
        </w:rPr>
        <w:t xml:space="preserve"> hoće da pretražuje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41F18C" wp14:editId="2BA03F8E">
            <wp:extent cx="5486400" cy="28956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7F44" w14:textId="6AEA38EE" w:rsidR="006B4FE5" w:rsidRDefault="006B4FE5" w:rsidP="006B4FE5">
      <w:pPr>
        <w:rPr>
          <w:rFonts w:ascii="Times New Roman" w:hAnsi="Times New Roman"/>
          <w:sz w:val="28"/>
          <w:szCs w:val="28"/>
        </w:rPr>
      </w:pPr>
    </w:p>
    <w:p w14:paraId="3696EB96" w14:textId="2C41ED50" w:rsidR="006B4FE5" w:rsidRDefault="006B4FE5" w:rsidP="006B4FE5">
      <w:pPr>
        <w:pStyle w:val="Heading1"/>
      </w:pPr>
      <w:bookmarkStart w:id="11" w:name="_Toc127369002"/>
      <w:r>
        <w:t>4. Prikaz liste omiljenih</w:t>
      </w:r>
      <w:bookmarkEnd w:id="11"/>
    </w:p>
    <w:p w14:paraId="7839EC3A" w14:textId="40280FF0" w:rsidR="006B4FE5" w:rsidRDefault="006B4FE5" w:rsidP="006B4FE5">
      <w:pPr>
        <w:pStyle w:val="Heading2"/>
      </w:pPr>
      <w:bookmarkStart w:id="12" w:name="_Toc127369003"/>
      <w:r w:rsidRPr="006B4FE5">
        <w:t>4.1</w:t>
      </w:r>
      <w:r w:rsidRPr="006B4FE5">
        <w:tab/>
        <w:t>Dodavanje u omiljeno</w:t>
      </w:r>
      <w:bookmarkEnd w:id="12"/>
    </w:p>
    <w:p w14:paraId="2D5483A1" w14:textId="5473331F" w:rsidR="006B4FE5" w:rsidRDefault="006B4FE5" w:rsidP="006B4FE5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Korisnik ulazi na stranicu sa praksama.</w:t>
      </w:r>
    </w:p>
    <w:p w14:paraId="627CFC49" w14:textId="04F33841" w:rsidR="006B4FE5" w:rsidRDefault="006B4FE5" w:rsidP="006B4FE5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Bira željenu praksu.</w:t>
      </w:r>
    </w:p>
    <w:p w14:paraId="01C1DBD3" w14:textId="67471573" w:rsidR="006B4FE5" w:rsidRDefault="006B4FE5" w:rsidP="006B4FE5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Klikom na nju ulazi na stranicu sa detaljima te prakse.</w:t>
      </w:r>
    </w:p>
    <w:p w14:paraId="2D0EBB43" w14:textId="5206289E" w:rsidR="006B4FE5" w:rsidRDefault="006B4FE5" w:rsidP="006B4FE5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Klikom na ikonicu dodaje je u omiljeno.</w:t>
      </w:r>
    </w:p>
    <w:p w14:paraId="51510F89" w14:textId="0A0A3B5D" w:rsidR="006B4FE5" w:rsidRPr="006B4FE5" w:rsidRDefault="00B927A0" w:rsidP="006B4FE5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1CDA1D" wp14:editId="43755D15">
            <wp:extent cx="4876800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2E09" w14:textId="45941E40" w:rsidR="006B4FE5" w:rsidRDefault="006B4FE5" w:rsidP="006B4FE5"/>
    <w:p w14:paraId="5E595151" w14:textId="7D9BBC04" w:rsidR="00B927A0" w:rsidRDefault="00B927A0" w:rsidP="00B927A0">
      <w:pPr>
        <w:pStyle w:val="Heading2"/>
      </w:pPr>
      <w:bookmarkStart w:id="13" w:name="_Toc127369004"/>
      <w:r>
        <w:t>4.2</w:t>
      </w:r>
      <w:r>
        <w:tab/>
        <w:t>Prikaz liste omiljenih praksi</w:t>
      </w:r>
      <w:bookmarkEnd w:id="13"/>
    </w:p>
    <w:p w14:paraId="5A88D64B" w14:textId="250A3E3E" w:rsidR="00B927A0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AU"/>
        </w:rPr>
        <w:tab/>
        <w:t>1</w:t>
      </w:r>
      <w:r w:rsidRPr="00CE7B04">
        <w:rPr>
          <w:rFonts w:ascii="Times New Roman" w:hAnsi="Times New Roman"/>
          <w:sz w:val="28"/>
          <w:szCs w:val="28"/>
        </w:rPr>
        <w:t>. Na stranici omiljeni se nalaze sve sačuvane prakse tog korisnika</w:t>
      </w:r>
    </w:p>
    <w:p w14:paraId="150287F9" w14:textId="0880C6D3" w:rsidR="00CE7B04" w:rsidRDefault="00CE7B04" w:rsidP="00CE7B04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CAA942" wp14:editId="3ACD2315">
            <wp:extent cx="5705475" cy="2905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381C" w14:textId="2FA8017C" w:rsidR="00CE7B04" w:rsidRDefault="00CE7B04" w:rsidP="00CE7B04">
      <w:pPr>
        <w:tabs>
          <w:tab w:val="left" w:pos="23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B4DBE8C" w14:textId="5093EC28" w:rsidR="00CE7B04" w:rsidRDefault="00CE7B04" w:rsidP="00CE7B04">
      <w:pPr>
        <w:tabs>
          <w:tab w:val="left" w:pos="2325"/>
        </w:tabs>
        <w:rPr>
          <w:rFonts w:ascii="Times New Roman" w:hAnsi="Times New Roman"/>
          <w:sz w:val="28"/>
          <w:szCs w:val="28"/>
        </w:rPr>
      </w:pPr>
    </w:p>
    <w:p w14:paraId="55D79891" w14:textId="4C45014C" w:rsidR="00CE7B04" w:rsidRDefault="00CE7B04" w:rsidP="00CE7B04">
      <w:pPr>
        <w:pStyle w:val="Heading1"/>
      </w:pPr>
      <w:bookmarkStart w:id="14" w:name="_Toc127369005"/>
      <w:r>
        <w:lastRenderedPageBreak/>
        <w:t>5. Prijava na oglas</w:t>
      </w:r>
      <w:bookmarkEnd w:id="14"/>
    </w:p>
    <w:p w14:paraId="0E4FA637" w14:textId="12D9762B" w:rsidR="00CE7B04" w:rsidRDefault="00CE7B04" w:rsidP="00CE7B04">
      <w:pPr>
        <w:pStyle w:val="Heading2"/>
      </w:pPr>
      <w:bookmarkStart w:id="15" w:name="_Toc127369006"/>
      <w:r>
        <w:t>5.1 Prijava na oglas</w:t>
      </w:r>
      <w:bookmarkEnd w:id="15"/>
    </w:p>
    <w:p w14:paraId="3B970412" w14:textId="79C1A05F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1. Klikom na dugme „Konkuriši“ otvara se forma.</w:t>
      </w:r>
    </w:p>
    <w:p w14:paraId="14324C9C" w14:textId="29300D09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Korisnik dodaje dokument.</w:t>
      </w:r>
    </w:p>
    <w:p w14:paraId="3370D4E2" w14:textId="6C2EA782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Klikom na „Prijavi se“ prijavljuje se na oglas.</w:t>
      </w:r>
    </w:p>
    <w:p w14:paraId="54DD1532" w14:textId="3052E9B3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E1C1E9" wp14:editId="70F3ED0B">
            <wp:extent cx="5924550" cy="2886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35EA" w14:textId="560D538F" w:rsidR="00CE7B04" w:rsidRDefault="00CE7B04" w:rsidP="00CE7B04">
      <w:pPr>
        <w:rPr>
          <w:rFonts w:ascii="Times New Roman" w:hAnsi="Times New Roman"/>
          <w:sz w:val="28"/>
          <w:szCs w:val="28"/>
        </w:rPr>
      </w:pPr>
    </w:p>
    <w:p w14:paraId="584B7109" w14:textId="3090E030" w:rsidR="00CE7B04" w:rsidRDefault="00CE7B04" w:rsidP="00CE7B04">
      <w:pPr>
        <w:pStyle w:val="Heading1"/>
      </w:pPr>
      <w:bookmarkStart w:id="16" w:name="_Toc127369007"/>
      <w:r>
        <w:t>6. Ocenjivanje i kontaktiranje kompanija</w:t>
      </w:r>
      <w:bookmarkEnd w:id="16"/>
    </w:p>
    <w:p w14:paraId="40F56043" w14:textId="0CF3F81D" w:rsidR="00CE7B04" w:rsidRDefault="00CE7B04" w:rsidP="00CE7B04">
      <w:pPr>
        <w:pStyle w:val="Heading2"/>
      </w:pPr>
      <w:bookmarkStart w:id="17" w:name="_Toc127369008"/>
      <w:r w:rsidRPr="00CE7B04">
        <w:t>6.1 Ocenjivanje kompanije</w:t>
      </w:r>
      <w:bookmarkEnd w:id="17"/>
    </w:p>
    <w:p w14:paraId="06822F54" w14:textId="557691A8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Korisnik ulazi na stranicu „Poslodavci“.</w:t>
      </w:r>
    </w:p>
    <w:p w14:paraId="40BEC4F4" w14:textId="519D7DEB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Bira poslodavca koga želi da oceni.</w:t>
      </w:r>
    </w:p>
    <w:p w14:paraId="21F471BF" w14:textId="47CA524B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 Klikom na dugme „Ocenite nas“ daje ocenu poslodavcu.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43744E" wp14:editId="1687081B">
            <wp:extent cx="5924550" cy="2886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D373" w14:textId="32415395" w:rsidR="00CE7B04" w:rsidRDefault="00CE7B04" w:rsidP="00CE7B04">
      <w:pPr>
        <w:pStyle w:val="Heading2"/>
      </w:pPr>
      <w:bookmarkStart w:id="18" w:name="_Toc127369009"/>
      <w:r>
        <w:t>6.2 Kontaktiranje kompanije</w:t>
      </w:r>
      <w:bookmarkEnd w:id="18"/>
    </w:p>
    <w:p w14:paraId="4903F9E9" w14:textId="77777777" w:rsidR="00CE7B04" w:rsidRDefault="00CE7B04" w:rsidP="00CE7B0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Korisnik ulazi na stranicu „Poslodavci“.</w:t>
      </w:r>
    </w:p>
    <w:p w14:paraId="38973058" w14:textId="471BFC0F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Bira poslodavca koga želi da </w:t>
      </w:r>
      <w:r>
        <w:rPr>
          <w:rFonts w:ascii="Times New Roman" w:hAnsi="Times New Roman"/>
          <w:sz w:val="28"/>
          <w:szCs w:val="28"/>
        </w:rPr>
        <w:t>kontaktira</w:t>
      </w:r>
      <w:r>
        <w:rPr>
          <w:rFonts w:ascii="Times New Roman" w:hAnsi="Times New Roman"/>
          <w:sz w:val="28"/>
          <w:szCs w:val="28"/>
        </w:rPr>
        <w:t>.</w:t>
      </w:r>
    </w:p>
    <w:p w14:paraId="17A1AA63" w14:textId="68ED529A" w:rsidR="00CE7B04" w:rsidRDefault="00CE7B04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92752E">
        <w:rPr>
          <w:rFonts w:ascii="Times New Roman" w:hAnsi="Times New Roman"/>
          <w:sz w:val="28"/>
          <w:szCs w:val="28"/>
        </w:rPr>
        <w:t>Klikom na dugme „Kontaktirajte nas“ može upisati svoju poruku.</w:t>
      </w:r>
      <w:r w:rsidR="009275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9236DC" wp14:editId="46954E65">
            <wp:extent cx="592455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3AC0" w14:textId="4603E8C5" w:rsidR="00CE7B04" w:rsidRDefault="0092752E" w:rsidP="00CE7B04">
      <w:pPr>
        <w:rPr>
          <w:rFonts w:ascii="Times New Roman" w:hAnsi="Times New Roman"/>
          <w:sz w:val="28"/>
          <w:szCs w:val="28"/>
        </w:rPr>
      </w:pPr>
      <w:r w:rsidRPr="0092752E">
        <w:rPr>
          <w:rFonts w:ascii="Times New Roman" w:hAnsi="Times New Roman"/>
          <w:sz w:val="28"/>
          <w:szCs w:val="28"/>
        </w:rPr>
        <w:lastRenderedPageBreak/>
        <w:t>Sve poruke sa poslodavcima se mogu naći klikom na „Poruke“ u meniju.</w:t>
      </w:r>
    </w:p>
    <w:p w14:paraId="1F05B173" w14:textId="32A4DE5E" w:rsidR="0092752E" w:rsidRDefault="0092752E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7D8E0D" wp14:editId="7EE38638">
            <wp:extent cx="5924550" cy="2886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874C" w14:textId="2AE3968E" w:rsidR="0092752E" w:rsidRDefault="0092752E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127CB4" wp14:editId="01E0077B">
            <wp:extent cx="59245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87F6" w14:textId="2053D6C7" w:rsidR="0092752E" w:rsidRDefault="0092752E" w:rsidP="00CE7B04">
      <w:pPr>
        <w:rPr>
          <w:rFonts w:ascii="Times New Roman" w:hAnsi="Times New Roman"/>
          <w:sz w:val="28"/>
          <w:szCs w:val="28"/>
        </w:rPr>
      </w:pPr>
    </w:p>
    <w:p w14:paraId="4B634976" w14:textId="3B062469" w:rsidR="0092752E" w:rsidRDefault="0092752E" w:rsidP="00CE7B04">
      <w:pPr>
        <w:rPr>
          <w:rFonts w:ascii="Times New Roman" w:hAnsi="Times New Roman"/>
          <w:sz w:val="28"/>
          <w:szCs w:val="28"/>
        </w:rPr>
      </w:pPr>
    </w:p>
    <w:p w14:paraId="75AFA33D" w14:textId="6E1645DB" w:rsidR="0092752E" w:rsidRDefault="0092752E" w:rsidP="00CE7B04">
      <w:pPr>
        <w:rPr>
          <w:rFonts w:ascii="Times New Roman" w:hAnsi="Times New Roman"/>
          <w:sz w:val="28"/>
          <w:szCs w:val="28"/>
        </w:rPr>
      </w:pPr>
    </w:p>
    <w:p w14:paraId="6782D592" w14:textId="0ED16CC6" w:rsidR="0092752E" w:rsidRDefault="0092752E" w:rsidP="0092752E">
      <w:pPr>
        <w:pStyle w:val="Heading1"/>
      </w:pPr>
      <w:bookmarkStart w:id="19" w:name="_Toc127369010"/>
      <w:r>
        <w:lastRenderedPageBreak/>
        <w:t>7. Ažuriranje, brisanje profila i promena lozinke</w:t>
      </w:r>
      <w:bookmarkEnd w:id="19"/>
    </w:p>
    <w:p w14:paraId="13469EDB" w14:textId="03D745B0" w:rsidR="0092752E" w:rsidRPr="0092752E" w:rsidRDefault="0092752E" w:rsidP="0092752E">
      <w:pPr>
        <w:ind w:left="720"/>
        <w:rPr>
          <w:rFonts w:ascii="Times New Roman" w:hAnsi="Times New Roman"/>
          <w:sz w:val="28"/>
          <w:szCs w:val="28"/>
        </w:rPr>
      </w:pPr>
      <w:r w:rsidRPr="0092752E">
        <w:rPr>
          <w:rFonts w:ascii="Times New Roman" w:hAnsi="Times New Roman"/>
          <w:sz w:val="28"/>
          <w:szCs w:val="28"/>
        </w:rPr>
        <w:t>1. Ulaskom na strnicu „Izmeni profil“ korisnik može naći sve pomenute mogućnosti.</w:t>
      </w:r>
    </w:p>
    <w:p w14:paraId="12DEA33F" w14:textId="03DEB4F3" w:rsidR="0092752E" w:rsidRDefault="0092752E" w:rsidP="00CE7B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BB9E8A" wp14:editId="03040497">
            <wp:extent cx="5924550" cy="2867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7B50" w14:textId="50FC6F0C" w:rsidR="0092752E" w:rsidRDefault="0092752E" w:rsidP="0092752E">
      <w:pPr>
        <w:pStyle w:val="Heading1"/>
      </w:pPr>
      <w:bookmarkStart w:id="20" w:name="_Toc127369011"/>
      <w:r>
        <w:t>8. Dodavanje, izmena i brisanje oglasa</w:t>
      </w:r>
      <w:bookmarkEnd w:id="20"/>
    </w:p>
    <w:p w14:paraId="7F3CEDF5" w14:textId="2ADB4708" w:rsidR="0092752E" w:rsidRDefault="0092752E" w:rsidP="0092752E">
      <w:pPr>
        <w:pStyle w:val="Heading2"/>
      </w:pPr>
      <w:bookmarkStart w:id="21" w:name="_Toc127369012"/>
      <w:r>
        <w:t>8.1 Dodavanje oglasa</w:t>
      </w:r>
      <w:bookmarkEnd w:id="21"/>
    </w:p>
    <w:p w14:paraId="6B68C4F5" w14:textId="1C55AECA" w:rsidR="0092752E" w:rsidRDefault="0092752E" w:rsidP="0092752E">
      <w:pPr>
        <w:ind w:left="720"/>
        <w:rPr>
          <w:rFonts w:ascii="Times New Roman" w:hAnsi="Times New Roman"/>
          <w:sz w:val="28"/>
          <w:szCs w:val="28"/>
        </w:rPr>
      </w:pPr>
      <w:r w:rsidRPr="0092752E">
        <w:rPr>
          <w:rFonts w:ascii="Times New Roman" w:hAnsi="Times New Roman"/>
          <w:sz w:val="28"/>
          <w:szCs w:val="28"/>
        </w:rPr>
        <w:t>1. Ulogovani poslodavac može dodati oglas klikom na dugme „Dodaj oglas“ u meniju</w:t>
      </w:r>
      <w:r>
        <w:rPr>
          <w:rFonts w:ascii="Times New Roman" w:hAnsi="Times New Roman"/>
          <w:sz w:val="28"/>
          <w:szCs w:val="28"/>
        </w:rPr>
        <w:t>.</w:t>
      </w:r>
    </w:p>
    <w:p w14:paraId="1E1F30CF" w14:textId="0994115F" w:rsidR="0092752E" w:rsidRDefault="0092752E" w:rsidP="0092752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79F40D" wp14:editId="47B51930">
            <wp:extent cx="5495925" cy="2343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0F34" w14:textId="2D412797" w:rsidR="0092752E" w:rsidRDefault="0092752E" w:rsidP="0092752E">
      <w:pPr>
        <w:pStyle w:val="Heading2"/>
      </w:pPr>
      <w:bookmarkStart w:id="22" w:name="_Toc127369013"/>
      <w:r>
        <w:lastRenderedPageBreak/>
        <w:t>8.2 Izmena i brisanje oglasa</w:t>
      </w:r>
      <w:bookmarkEnd w:id="22"/>
    </w:p>
    <w:p w14:paraId="3798857A" w14:textId="636CBF83" w:rsidR="0092752E" w:rsidRPr="0092752E" w:rsidRDefault="0092752E" w:rsidP="0092752E">
      <w:pPr>
        <w:rPr>
          <w:rFonts w:ascii="Times New Roman" w:hAnsi="Times New Roman"/>
          <w:sz w:val="28"/>
          <w:szCs w:val="28"/>
        </w:rPr>
      </w:pPr>
      <w:r>
        <w:tab/>
      </w:r>
      <w:r w:rsidRPr="0092752E">
        <w:rPr>
          <w:rFonts w:ascii="Times New Roman" w:hAnsi="Times New Roman"/>
          <w:sz w:val="28"/>
          <w:szCs w:val="28"/>
        </w:rPr>
        <w:t>1. Klikom na dugme „Dodati oglasi“otvara se stranica sa dodatim oglasima.</w:t>
      </w:r>
    </w:p>
    <w:p w14:paraId="30396BB1" w14:textId="0AFF3022" w:rsidR="0092752E" w:rsidRDefault="0092752E" w:rsidP="0092752E">
      <w:pPr>
        <w:rPr>
          <w:rFonts w:ascii="Times New Roman" w:hAnsi="Times New Roman"/>
          <w:sz w:val="28"/>
          <w:szCs w:val="28"/>
        </w:rPr>
      </w:pPr>
      <w:r w:rsidRPr="0092752E">
        <w:rPr>
          <w:rFonts w:ascii="Times New Roman" w:hAnsi="Times New Roman"/>
          <w:sz w:val="28"/>
          <w:szCs w:val="28"/>
        </w:rPr>
        <w:tab/>
        <w:t xml:space="preserve">2. Klikom na dugme „Izmeni oglas“ otvara se forma za ažuriranje oglasa i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2752E">
        <w:rPr>
          <w:rFonts w:ascii="Times New Roman" w:hAnsi="Times New Roman"/>
          <w:sz w:val="28"/>
          <w:szCs w:val="28"/>
        </w:rPr>
        <w:t>dugme za brisanje istog.</w:t>
      </w:r>
    </w:p>
    <w:p w14:paraId="53B5990C" w14:textId="1F468FAA" w:rsidR="00E971B7" w:rsidRDefault="00E971B7" w:rsidP="0092752E">
      <w:pPr>
        <w:rPr>
          <w:rFonts w:ascii="Times New Roman" w:hAnsi="Times New Roman"/>
          <w:sz w:val="28"/>
          <w:szCs w:val="28"/>
        </w:rPr>
      </w:pPr>
    </w:p>
    <w:p w14:paraId="7AE62CD5" w14:textId="710242C6" w:rsidR="0092752E" w:rsidRDefault="00E971B7" w:rsidP="00927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2C05B2" wp14:editId="28FA4206">
            <wp:extent cx="5924550" cy="287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93D9" w14:textId="27281172" w:rsidR="00E971B7" w:rsidRDefault="00E971B7" w:rsidP="00927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6F6E70" wp14:editId="1913C98E">
            <wp:extent cx="5924550" cy="2886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0B55" w14:textId="617509BA" w:rsidR="00E971B7" w:rsidRDefault="00E971B7" w:rsidP="00927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ikom na dugme „Prijavljeni“ otvara se stranca sa svim studentima koji su prijavljeni na taj oglas.</w:t>
      </w:r>
    </w:p>
    <w:p w14:paraId="6203029B" w14:textId="414D46F8" w:rsidR="00E971B7" w:rsidRDefault="00E971B7" w:rsidP="00927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gme „Dokument“ čuva dokument koji je postavljen pri prijavi na oglas.</w:t>
      </w:r>
    </w:p>
    <w:p w14:paraId="58BC756C" w14:textId="334E2D6C" w:rsidR="00E971B7" w:rsidRPr="0092752E" w:rsidRDefault="00E971B7" w:rsidP="00927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gme „Kontakt“ otvara chat sa tim korisnikom.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81D2B5" wp14:editId="651009A0">
            <wp:extent cx="5924550" cy="2886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1B7" w:rsidRPr="0092752E" w:rsidSect="00E141CB"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DC8F" w14:textId="77777777" w:rsidR="00DD512A" w:rsidRDefault="00DD512A" w:rsidP="00E141CB">
      <w:pPr>
        <w:spacing w:after="0" w:line="240" w:lineRule="auto"/>
      </w:pPr>
      <w:r>
        <w:separator/>
      </w:r>
    </w:p>
  </w:endnote>
  <w:endnote w:type="continuationSeparator" w:id="0">
    <w:p w14:paraId="2A99387F" w14:textId="77777777" w:rsidR="00DD512A" w:rsidRDefault="00DD512A" w:rsidP="00E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11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A10F0" w14:textId="250B2E81" w:rsidR="00E141CB" w:rsidRDefault="00E141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006D1" w14:textId="59BF63F4" w:rsidR="00E141CB" w:rsidRPr="00E141CB" w:rsidRDefault="00E141CB" w:rsidP="00E141CB">
    <w:pPr>
      <w:pStyle w:val="Footer"/>
      <w:jc w:val="center"/>
      <w:rPr>
        <w:rFonts w:ascii="Times New Roman" w:hAnsi="Times New Roman"/>
        <w:sz w:val="24"/>
        <w:szCs w:val="24"/>
      </w:rPr>
    </w:pPr>
    <w:r w:rsidRPr="003A268D">
      <w:rPr>
        <w:rFonts w:ascii="Times New Roman" w:hAnsi="Times New Roman"/>
        <w:lang w:val="sr-Latn-CS"/>
      </w:rPr>
      <w:sym w:font="Symbol" w:char="F0D3"/>
    </w:r>
    <w:r w:rsidRPr="003A268D">
      <w:rPr>
        <w:rFonts w:ascii="Times New Roman" w:hAnsi="Times New Roman"/>
        <w:lang w:val="sr-Latn-CS"/>
      </w:rPr>
      <w:t>Beta, 2022</w:t>
    </w:r>
    <w:r w:rsidRPr="003A268D">
      <w:rPr>
        <w:rFonts w:ascii="Times New Roman" w:hAnsi="Times New Roman"/>
        <w:sz w:val="24"/>
        <w:szCs w:val="2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4C54" w14:textId="77777777" w:rsidR="00DD512A" w:rsidRDefault="00DD512A" w:rsidP="00E141CB">
      <w:pPr>
        <w:spacing w:after="0" w:line="240" w:lineRule="auto"/>
      </w:pPr>
      <w:r>
        <w:separator/>
      </w:r>
    </w:p>
  </w:footnote>
  <w:footnote w:type="continuationSeparator" w:id="0">
    <w:p w14:paraId="51486729" w14:textId="77777777" w:rsidR="00DD512A" w:rsidRDefault="00DD512A" w:rsidP="00E1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41CB" w:rsidRPr="00F511D9" w14:paraId="29079318" w14:textId="77777777" w:rsidTr="00C1786E">
      <w:tc>
        <w:tcPr>
          <w:tcW w:w="6379" w:type="dxa"/>
        </w:tcPr>
        <w:p w14:paraId="42981F47" w14:textId="77777777" w:rsidR="00E141CB" w:rsidRPr="00F511D9" w:rsidRDefault="00E141CB" w:rsidP="00E141CB">
          <w:pPr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 xml:space="preserve">StartUp </w:t>
          </w:r>
        </w:p>
      </w:tc>
      <w:tc>
        <w:tcPr>
          <w:tcW w:w="3179" w:type="dxa"/>
        </w:tcPr>
        <w:p w14:paraId="60F4C3C7" w14:textId="77777777" w:rsidR="00E141CB" w:rsidRPr="00F511D9" w:rsidRDefault="00E141CB" w:rsidP="00E141CB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 xml:space="preserve">  Verzija:       1.0</w:t>
          </w:r>
        </w:p>
      </w:tc>
    </w:tr>
    <w:tr w:rsidR="00E141CB" w:rsidRPr="00F511D9" w14:paraId="6D4A1673" w14:textId="77777777" w:rsidTr="00C1786E">
      <w:tc>
        <w:tcPr>
          <w:tcW w:w="6379" w:type="dxa"/>
        </w:tcPr>
        <w:p w14:paraId="22A2C57B" w14:textId="35A5306E" w:rsidR="00E141CB" w:rsidRPr="00F511D9" w:rsidRDefault="00E141CB" w:rsidP="00E141CB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orisničko uputstvo</w:t>
          </w:r>
        </w:p>
      </w:tc>
      <w:tc>
        <w:tcPr>
          <w:tcW w:w="3179" w:type="dxa"/>
        </w:tcPr>
        <w:p w14:paraId="597EB747" w14:textId="49644E88" w:rsidR="00E141CB" w:rsidRPr="00F511D9" w:rsidRDefault="00E141CB" w:rsidP="00E141CB">
          <w:pPr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 xml:space="preserve">  Datum: </w:t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t>.02.2023.</w:t>
          </w:r>
        </w:p>
      </w:tc>
    </w:tr>
    <w:tr w:rsidR="00E141CB" w:rsidRPr="00F511D9" w14:paraId="5DCEFE8D" w14:textId="77777777" w:rsidTr="00C1786E">
      <w:tc>
        <w:tcPr>
          <w:tcW w:w="9558" w:type="dxa"/>
          <w:gridSpan w:val="2"/>
        </w:tcPr>
        <w:p w14:paraId="4E4C3D0D" w14:textId="77777777" w:rsidR="00E141CB" w:rsidRPr="00F511D9" w:rsidRDefault="00E141CB" w:rsidP="00E141CB">
          <w:pPr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>Beta</w:t>
          </w:r>
        </w:p>
      </w:tc>
    </w:tr>
  </w:tbl>
  <w:p w14:paraId="2A57DA21" w14:textId="232E5B23" w:rsidR="00E141CB" w:rsidRDefault="00E141CB">
    <w:pPr>
      <w:pStyle w:val="Header"/>
    </w:pPr>
  </w:p>
  <w:p w14:paraId="4A9C7C60" w14:textId="77777777" w:rsidR="00E141CB" w:rsidRDefault="00E14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3984" w14:textId="77777777" w:rsidR="00E141CB" w:rsidRPr="00851C34" w:rsidRDefault="00E141CB" w:rsidP="00E141CB">
    <w:pPr>
      <w:pBdr>
        <w:top w:val="single" w:sz="6" w:space="1" w:color="auto"/>
      </w:pBdr>
      <w:rPr>
        <w:sz w:val="6"/>
        <w:szCs w:val="6"/>
      </w:rPr>
    </w:pPr>
  </w:p>
  <w:p w14:paraId="51D17D9B" w14:textId="2314387E" w:rsidR="00E141CB" w:rsidRDefault="00E141CB" w:rsidP="00E141CB">
    <w:pPr>
      <w:pBdr>
        <w:bottom w:val="single" w:sz="6" w:space="1" w:color="auto"/>
      </w:pBdr>
      <w:jc w:val="right"/>
      <w:rPr>
        <w:rFonts w:ascii="Times New Roman" w:hAnsi="Times New Roman"/>
        <w:b/>
        <w:sz w:val="36"/>
      </w:rPr>
    </w:pPr>
    <w:r w:rsidRPr="00851C34">
      <w:rPr>
        <w:rFonts w:ascii="Times New Roman" w:hAnsi="Times New Roman"/>
        <w:b/>
        <w:sz w:val="36"/>
      </w:rPr>
      <w:t>BETA</w:t>
    </w:r>
  </w:p>
  <w:p w14:paraId="59C7F0D8" w14:textId="77777777" w:rsidR="00E141CB" w:rsidRPr="00E141CB" w:rsidRDefault="00E141CB" w:rsidP="00E141CB">
    <w:pPr>
      <w:pBdr>
        <w:bottom w:val="single" w:sz="6" w:space="1" w:color="auto"/>
      </w:pBdr>
      <w:jc w:val="right"/>
      <w:rPr>
        <w:rFonts w:ascii="Times New Roman" w:hAnsi="Times New Roman"/>
        <w:b/>
        <w:sz w:val="2"/>
        <w:szCs w:val="2"/>
      </w:rPr>
    </w:pPr>
  </w:p>
  <w:p w14:paraId="7C278F60" w14:textId="77777777" w:rsidR="00E141CB" w:rsidRDefault="00E14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7ED"/>
    <w:multiLevelType w:val="hybridMultilevel"/>
    <w:tmpl w:val="01AED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D49BC"/>
    <w:multiLevelType w:val="hybridMultilevel"/>
    <w:tmpl w:val="C7FCBB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138C1"/>
    <w:multiLevelType w:val="hybridMultilevel"/>
    <w:tmpl w:val="EBEA06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B7BD9"/>
    <w:multiLevelType w:val="hybridMultilevel"/>
    <w:tmpl w:val="EBEA06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538F7"/>
    <w:multiLevelType w:val="hybridMultilevel"/>
    <w:tmpl w:val="5932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5F59F2"/>
    <w:multiLevelType w:val="hybridMultilevel"/>
    <w:tmpl w:val="CD5E3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663EE8"/>
    <w:multiLevelType w:val="hybridMultilevel"/>
    <w:tmpl w:val="60062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D0590"/>
    <w:multiLevelType w:val="hybridMultilevel"/>
    <w:tmpl w:val="60062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34442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441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982317">
    <w:abstractNumId w:val="4"/>
  </w:num>
  <w:num w:numId="4" w16cid:durableId="1394769206">
    <w:abstractNumId w:val="5"/>
  </w:num>
  <w:num w:numId="5" w16cid:durableId="660814888">
    <w:abstractNumId w:val="0"/>
  </w:num>
  <w:num w:numId="6" w16cid:durableId="1981687743">
    <w:abstractNumId w:val="1"/>
  </w:num>
  <w:num w:numId="7" w16cid:durableId="207227304">
    <w:abstractNumId w:val="2"/>
  </w:num>
  <w:num w:numId="8" w16cid:durableId="496455273">
    <w:abstractNumId w:val="7"/>
  </w:num>
  <w:num w:numId="9" w16cid:durableId="18325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D8"/>
    <w:rsid w:val="00194FB6"/>
    <w:rsid w:val="001F53C2"/>
    <w:rsid w:val="001F665D"/>
    <w:rsid w:val="002F6FD8"/>
    <w:rsid w:val="00593928"/>
    <w:rsid w:val="006A42E4"/>
    <w:rsid w:val="006B4FE5"/>
    <w:rsid w:val="0092752E"/>
    <w:rsid w:val="00A35FBC"/>
    <w:rsid w:val="00B927A0"/>
    <w:rsid w:val="00CE7B04"/>
    <w:rsid w:val="00D16EAC"/>
    <w:rsid w:val="00D736FB"/>
    <w:rsid w:val="00DD512A"/>
    <w:rsid w:val="00E141CB"/>
    <w:rsid w:val="00E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BB577"/>
  <w15:chartTrackingRefBased/>
  <w15:docId w15:val="{9C2F5868-5740-4C4F-9FC3-F8E78EE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CB"/>
    <w:rPr>
      <w:rFonts w:ascii="Calibri" w:eastAsia="Times New Roman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2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CB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1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CB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A42E4"/>
    <w:rPr>
      <w:rFonts w:ascii="Times New Roman" w:eastAsiaTheme="majorEastAsia" w:hAnsi="Times New Roman" w:cstheme="majorBidi"/>
      <w:b/>
      <w:sz w:val="36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E141CB"/>
    <w:rPr>
      <w:rFonts w:ascii="Times New Roman" w:eastAsiaTheme="majorEastAsia" w:hAnsi="Times New Roman" w:cstheme="majorBidi"/>
      <w:b/>
      <w:sz w:val="32"/>
      <w:szCs w:val="26"/>
      <w:lang w:val="sr-Latn-RS"/>
    </w:rPr>
  </w:style>
  <w:style w:type="paragraph" w:styleId="Title">
    <w:name w:val="Title"/>
    <w:basedOn w:val="Normal"/>
    <w:next w:val="Normal"/>
    <w:link w:val="TitleChar"/>
    <w:qFormat/>
    <w:rsid w:val="00E141CB"/>
    <w:pPr>
      <w:widowControl w:val="0"/>
      <w:autoSpaceDE w:val="0"/>
      <w:autoSpaceDN w:val="0"/>
      <w:spacing w:after="0" w:line="240" w:lineRule="auto"/>
      <w:jc w:val="center"/>
    </w:pPr>
    <w:rPr>
      <w:rFonts w:ascii="Arial" w:hAnsi="Arial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E141CB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Tabletext">
    <w:name w:val="Tabletext"/>
    <w:basedOn w:val="Normal"/>
    <w:rsid w:val="00E141CB"/>
    <w:pPr>
      <w:keepLines/>
      <w:widowControl w:val="0"/>
      <w:autoSpaceDE w:val="0"/>
      <w:autoSpaceDN w:val="0"/>
      <w:spacing w:after="120" w:line="240" w:lineRule="atLeast"/>
    </w:pPr>
    <w:rPr>
      <w:rFonts w:ascii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D16EAC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16EA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6E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36F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36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6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3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4AD6-F656-469F-9BC2-6A03F83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6</cp:revision>
  <dcterms:created xsi:type="dcterms:W3CDTF">2023-02-15T12:22:00Z</dcterms:created>
  <dcterms:modified xsi:type="dcterms:W3CDTF">2023-02-15T14:58:00Z</dcterms:modified>
</cp:coreProperties>
</file>